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3"/>
        <w:tblpPr w:leftFromText="141" w:rightFromText="141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3157"/>
        <w:gridCol w:w="3804"/>
        <w:gridCol w:w="141"/>
        <w:gridCol w:w="2186"/>
      </w:tblGrid>
      <w:tr w:rsidR="00721FAD" w:rsidTr="00E33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21FAD" w:rsidRPr="00F409A7" w:rsidRDefault="00721FAD" w:rsidP="00E338FC">
            <w:pPr>
              <w:jc w:val="center"/>
              <w:rPr>
                <w:sz w:val="24"/>
              </w:rPr>
            </w:pPr>
            <w:r w:rsidRPr="00F409A7">
              <w:rPr>
                <w:sz w:val="24"/>
              </w:rPr>
              <w:t>PWSZ w Krośnie</w:t>
            </w:r>
          </w:p>
        </w:tc>
      </w:tr>
      <w:tr w:rsidR="00721FAD" w:rsidTr="00E3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721FAD" w:rsidRPr="00F409A7" w:rsidRDefault="00721FAD" w:rsidP="00E338FC">
            <w:pPr>
              <w:rPr>
                <w:b w:val="0"/>
                <w:sz w:val="24"/>
              </w:rPr>
            </w:pPr>
            <w:r w:rsidRPr="00F409A7">
              <w:rPr>
                <w:sz w:val="24"/>
              </w:rPr>
              <w:t>Kierunek</w:t>
            </w:r>
            <w:r w:rsidRPr="00F409A7">
              <w:rPr>
                <w:b w:val="0"/>
                <w:sz w:val="24"/>
              </w:rPr>
              <w:t>: Informatyka</w:t>
            </w:r>
          </w:p>
        </w:tc>
        <w:tc>
          <w:tcPr>
            <w:tcW w:w="3945" w:type="dxa"/>
            <w:gridSpan w:val="2"/>
          </w:tcPr>
          <w:p w:rsidR="00721FAD" w:rsidRPr="00F409A7" w:rsidRDefault="00721FAD" w:rsidP="00E3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409A7">
              <w:rPr>
                <w:b/>
                <w:sz w:val="24"/>
              </w:rPr>
              <w:t>Specjalizacja:</w:t>
            </w:r>
          </w:p>
          <w:p w:rsidR="00721FAD" w:rsidRPr="00F409A7" w:rsidRDefault="00721FAD" w:rsidP="00E3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09A7">
              <w:rPr>
                <w:sz w:val="24"/>
              </w:rPr>
              <w:t>Technologie internetowe i bazy danych</w:t>
            </w:r>
          </w:p>
        </w:tc>
        <w:tc>
          <w:tcPr>
            <w:tcW w:w="2186" w:type="dxa"/>
          </w:tcPr>
          <w:p w:rsidR="00721FAD" w:rsidRPr="00F409A7" w:rsidRDefault="00721FAD" w:rsidP="00E3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409A7">
              <w:rPr>
                <w:b/>
                <w:sz w:val="24"/>
              </w:rPr>
              <w:t xml:space="preserve">Rok: </w:t>
            </w:r>
            <w:r w:rsidRPr="00F409A7">
              <w:rPr>
                <w:sz w:val="24"/>
              </w:rPr>
              <w:t>II rok, I</w:t>
            </w:r>
            <w:r>
              <w:rPr>
                <w:sz w:val="24"/>
              </w:rPr>
              <w:t>I</w:t>
            </w:r>
            <w:r w:rsidRPr="00F409A7">
              <w:rPr>
                <w:sz w:val="24"/>
              </w:rPr>
              <w:t xml:space="preserve"> semestr</w:t>
            </w:r>
          </w:p>
        </w:tc>
      </w:tr>
      <w:tr w:rsidR="00721FAD" w:rsidTr="00E338F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21FAD" w:rsidRPr="00F409A7" w:rsidRDefault="00721FAD" w:rsidP="00E338FC">
            <w:pPr>
              <w:rPr>
                <w:sz w:val="24"/>
              </w:rPr>
            </w:pPr>
            <w:r w:rsidRPr="00F409A7">
              <w:rPr>
                <w:sz w:val="24"/>
              </w:rPr>
              <w:t>Przedmiot</w:t>
            </w:r>
            <w:r w:rsidRPr="00F409A7">
              <w:rPr>
                <w:b w:val="0"/>
                <w:sz w:val="24"/>
              </w:rPr>
              <w:t xml:space="preserve">: </w:t>
            </w:r>
            <w:r w:rsidR="00056512" w:rsidRPr="00056512">
              <w:rPr>
                <w:b w:val="0"/>
                <w:sz w:val="24"/>
              </w:rPr>
              <w:t>Zaawansowane techniki programowania aplikacji bazodanowych w języku C#.</w:t>
            </w:r>
          </w:p>
        </w:tc>
      </w:tr>
      <w:tr w:rsidR="00721FAD" w:rsidTr="00E3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21FAD" w:rsidRPr="008C54C7" w:rsidRDefault="00721FAD" w:rsidP="00E338FC">
            <w:pPr>
              <w:rPr>
                <w:b w:val="0"/>
                <w:sz w:val="24"/>
              </w:rPr>
            </w:pPr>
            <w:r w:rsidRPr="00F409A7">
              <w:rPr>
                <w:sz w:val="24"/>
              </w:rPr>
              <w:t xml:space="preserve">Temat laboratorium: </w:t>
            </w:r>
            <w:r w:rsidR="00294AE8">
              <w:rPr>
                <w:b w:val="0"/>
                <w:sz w:val="24"/>
              </w:rPr>
              <w:t>Aplikacja do zarządzania budżetem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721FAD" w:rsidTr="00E338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1" w:type="dxa"/>
            <w:gridSpan w:val="2"/>
          </w:tcPr>
          <w:p w:rsidR="00721FAD" w:rsidRPr="00F409A7" w:rsidRDefault="00721FAD" w:rsidP="00E338FC">
            <w:pPr>
              <w:rPr>
                <w:b w:val="0"/>
                <w:sz w:val="24"/>
              </w:rPr>
            </w:pPr>
            <w:r w:rsidRPr="00F409A7">
              <w:rPr>
                <w:sz w:val="24"/>
              </w:rPr>
              <w:t>Imię i</w:t>
            </w:r>
            <w:r w:rsidRPr="00F409A7">
              <w:rPr>
                <w:b w:val="0"/>
                <w:sz w:val="24"/>
              </w:rPr>
              <w:t xml:space="preserve"> </w:t>
            </w:r>
            <w:r w:rsidRPr="00F409A7">
              <w:rPr>
                <w:sz w:val="24"/>
              </w:rPr>
              <w:t>nazwisko</w:t>
            </w:r>
            <w:r w:rsidRPr="00F409A7">
              <w:rPr>
                <w:b w:val="0"/>
                <w:sz w:val="24"/>
              </w:rPr>
              <w:t>: Adrian Kut</w:t>
            </w:r>
          </w:p>
        </w:tc>
        <w:tc>
          <w:tcPr>
            <w:tcW w:w="2327" w:type="dxa"/>
            <w:gridSpan w:val="2"/>
          </w:tcPr>
          <w:p w:rsidR="00721FAD" w:rsidRPr="00F409A7" w:rsidRDefault="00721FAD" w:rsidP="00E3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F409A7">
              <w:rPr>
                <w:b/>
                <w:sz w:val="24"/>
              </w:rPr>
              <w:t xml:space="preserve">Numer albumu: </w:t>
            </w:r>
            <w:r w:rsidRPr="00F409A7">
              <w:rPr>
                <w:sz w:val="24"/>
              </w:rPr>
              <w:t>23821</w:t>
            </w:r>
          </w:p>
        </w:tc>
      </w:tr>
      <w:tr w:rsidR="00721FAD" w:rsidTr="00E3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1" w:type="dxa"/>
            <w:gridSpan w:val="2"/>
          </w:tcPr>
          <w:p w:rsidR="00721FAD" w:rsidRPr="00F409A7" w:rsidRDefault="00721FAD" w:rsidP="00E338FC">
            <w:pPr>
              <w:rPr>
                <w:b w:val="0"/>
                <w:sz w:val="24"/>
              </w:rPr>
            </w:pPr>
            <w:r w:rsidRPr="00F409A7">
              <w:rPr>
                <w:sz w:val="24"/>
              </w:rPr>
              <w:t>Data</w:t>
            </w:r>
            <w:r w:rsidRPr="00F409A7">
              <w:rPr>
                <w:b w:val="0"/>
                <w:sz w:val="24"/>
              </w:rPr>
              <w:t xml:space="preserve"> </w:t>
            </w:r>
            <w:r w:rsidRPr="00F409A7">
              <w:rPr>
                <w:sz w:val="24"/>
              </w:rPr>
              <w:t>oddania</w:t>
            </w:r>
            <w:r w:rsidRPr="00F409A7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="005E6844">
              <w:rPr>
                <w:b w:val="0"/>
                <w:sz w:val="24"/>
              </w:rPr>
              <w:t>14</w:t>
            </w:r>
            <w:r>
              <w:rPr>
                <w:b w:val="0"/>
                <w:sz w:val="24"/>
              </w:rPr>
              <w:t>.0</w:t>
            </w:r>
            <w:r w:rsidR="005E6844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.201</w:t>
            </w:r>
            <w:r w:rsidR="004B6ADE">
              <w:rPr>
                <w:b w:val="0"/>
                <w:sz w:val="24"/>
              </w:rPr>
              <w:t>9</w:t>
            </w:r>
          </w:p>
        </w:tc>
        <w:tc>
          <w:tcPr>
            <w:tcW w:w="2327" w:type="dxa"/>
            <w:gridSpan w:val="2"/>
          </w:tcPr>
          <w:p w:rsidR="00721FAD" w:rsidRPr="00F409A7" w:rsidRDefault="00721FAD" w:rsidP="00E33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F409A7">
              <w:rPr>
                <w:b/>
                <w:sz w:val="24"/>
              </w:rPr>
              <w:t>Ocena:</w:t>
            </w:r>
            <w:r w:rsidR="005C133E">
              <w:rPr>
                <w:b/>
                <w:sz w:val="24"/>
              </w:rPr>
              <w:t xml:space="preserve"> </w:t>
            </w:r>
          </w:p>
        </w:tc>
      </w:tr>
    </w:tbl>
    <w:p w:rsidR="00164FA7" w:rsidRDefault="00164FA7" w:rsidP="00721FAD"/>
    <w:p w:rsidR="00E338FC" w:rsidRDefault="00E338FC" w:rsidP="003560F4">
      <w:pPr>
        <w:pStyle w:val="xDDDDDD"/>
      </w:pPr>
    </w:p>
    <w:p w:rsidR="00E338FC" w:rsidRDefault="00E338FC" w:rsidP="003560F4">
      <w:pPr>
        <w:pStyle w:val="xDDDDDD"/>
      </w:pPr>
    </w:p>
    <w:p w:rsidR="00E338FC" w:rsidRDefault="00E338FC" w:rsidP="003560F4">
      <w:pPr>
        <w:pStyle w:val="xDDDDDD"/>
      </w:pPr>
    </w:p>
    <w:p w:rsidR="00E338FC" w:rsidRDefault="00E338FC" w:rsidP="003560F4">
      <w:pPr>
        <w:pStyle w:val="xDDDDDD"/>
      </w:pPr>
    </w:p>
    <w:p w:rsidR="00E338FC" w:rsidRDefault="00E338FC" w:rsidP="003560F4">
      <w:pPr>
        <w:pStyle w:val="xDDDDDD"/>
      </w:pPr>
    </w:p>
    <w:p w:rsidR="00E338FC" w:rsidRDefault="00E338FC" w:rsidP="003560F4">
      <w:pPr>
        <w:pStyle w:val="xDDDDDD"/>
      </w:pPr>
    </w:p>
    <w:p w:rsidR="00E338FC" w:rsidRDefault="00E338FC" w:rsidP="003560F4">
      <w:pPr>
        <w:pStyle w:val="xDDDDDD"/>
      </w:pPr>
    </w:p>
    <w:p w:rsidR="00A54691" w:rsidRPr="003560F4" w:rsidRDefault="00A54691" w:rsidP="003560F4">
      <w:pPr>
        <w:pStyle w:val="xDDDDDD"/>
      </w:pPr>
      <w:r w:rsidRPr="003560F4">
        <w:t>Opis aplikacji</w:t>
      </w:r>
      <w:r w:rsidR="004C5F7C" w:rsidRPr="003560F4">
        <w:t xml:space="preserve"> „Skarbonka”</w:t>
      </w:r>
      <w:r w:rsidRPr="003560F4">
        <w:t>:</w:t>
      </w:r>
    </w:p>
    <w:p w:rsidR="00A54691" w:rsidRDefault="00A54691" w:rsidP="00A54691">
      <w:pPr>
        <w:rPr>
          <w:b/>
        </w:rPr>
      </w:pPr>
      <w:r w:rsidRPr="00FB7D70">
        <w:t xml:space="preserve">Aplikacja została opracowana w celu lepszego zarządzania budżetem poszczególnych osób. Została stworzona przy pomocy oprogramowania Microsoft Visual Studio 2017, używając języka C#. </w:t>
      </w:r>
      <w:r w:rsidR="00FB7D70">
        <w:t xml:space="preserve">Główną technologią, w której został opracowany praktycznie cały interfejs graficzny jest </w:t>
      </w:r>
      <w:r w:rsidR="00FB7D70" w:rsidRPr="00FB7D70">
        <w:rPr>
          <w:b/>
        </w:rPr>
        <w:t>WF</w:t>
      </w:r>
      <w:r w:rsidR="00FB7D70">
        <w:rPr>
          <w:b/>
        </w:rPr>
        <w:t>.</w:t>
      </w:r>
    </w:p>
    <w:p w:rsidR="004C5F7C" w:rsidRPr="00FB7D70" w:rsidRDefault="00FB7D70" w:rsidP="00A54691">
      <w:proofErr w:type="gramStart"/>
      <w:r w:rsidRPr="004329A6">
        <w:rPr>
          <w:b/>
        </w:rPr>
        <w:t>WF  (Windows</w:t>
      </w:r>
      <w:proofErr w:type="gramEnd"/>
      <w:r w:rsidRPr="004329A6">
        <w:rPr>
          <w:b/>
        </w:rPr>
        <w:t xml:space="preserve"> Forms)</w:t>
      </w:r>
      <w:r w:rsidRPr="00FB7D70">
        <w:t xml:space="preserve"> – interfejs programowania graficzn</w:t>
      </w:r>
      <w:r>
        <w:t>ego w ramach Microsoft .NET Framework, umożliwiającego prosty dostęp do różnego rodzaju elementów MS Windows.</w:t>
      </w:r>
      <w:r w:rsidR="008D75DA">
        <w:t xml:space="preserve"> </w:t>
      </w:r>
      <w:r w:rsidR="004C5F7C">
        <w:br/>
      </w:r>
      <w:r w:rsidR="004C5F7C">
        <w:br/>
        <w:t>Dodatkowym elementem, jaki został zaimplementowany w oprogramowanie</w:t>
      </w:r>
      <w:r w:rsidR="009849F5">
        <w:t xml:space="preserve"> jest baza danych, do której dostęp jest możliwy przy użyciu połączeń </w:t>
      </w:r>
      <w:r w:rsidR="00C7797C">
        <w:t>T-</w:t>
      </w:r>
      <w:r w:rsidR="009849F5">
        <w:t>SQL-owych.</w:t>
      </w:r>
      <w:r w:rsidR="004C7FAE">
        <w:t xml:space="preserve"> Znajduję się ona wraz z plikiem wykonywującym, na dysku lokalnym użytkownika.</w:t>
      </w:r>
    </w:p>
    <w:p w:rsidR="00EC4BE2" w:rsidRDefault="003560F4" w:rsidP="003560F4">
      <w:pPr>
        <w:pStyle w:val="xDDDDDD"/>
      </w:pPr>
      <w:r>
        <w:t>Najważniejsze okna</w:t>
      </w:r>
    </w:p>
    <w:p w:rsidR="00EC4BE2" w:rsidRPr="00E92559" w:rsidRDefault="00EC4BE2" w:rsidP="00EC4BE2">
      <w:pPr>
        <w:pStyle w:val="Akapitzlist"/>
        <w:numPr>
          <w:ilvl w:val="0"/>
          <w:numId w:val="1"/>
        </w:numPr>
        <w:rPr>
          <w:b/>
        </w:rPr>
      </w:pPr>
      <w:r w:rsidRPr="00E92559">
        <w:rPr>
          <w:b/>
        </w:rPr>
        <w:t xml:space="preserve">Okno logowania: </w:t>
      </w:r>
    </w:p>
    <w:p w:rsidR="00EC4BE2" w:rsidRDefault="00EC4BE2" w:rsidP="00EC4BE2">
      <w:r>
        <w:rPr>
          <w:noProof/>
          <w:lang w:eastAsia="pl-PL"/>
        </w:rPr>
        <w:drawing>
          <wp:inline distT="0" distB="0" distL="0" distR="0" wp14:anchorId="2F6A7E6A" wp14:editId="13CAA55F">
            <wp:extent cx="2081284" cy="115626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661" cy="11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F" w:rsidRDefault="00EC4BE2" w:rsidP="00EC4BE2">
      <w:r>
        <w:t>By móc się zalogować, należy wcześniej utworzyć konto</w:t>
      </w:r>
      <w:r w:rsidR="00DF0E3C">
        <w:t>, do którego dostęp możliwy będzie po przez podanie odpowiednich danych.</w:t>
      </w:r>
      <w:r w:rsidR="005715B6">
        <w:t xml:space="preserve"> Będą one przechowywane na komputerze każdego z użytkowników aplikacji. Co dodatkowo zwiększy bezpieczeństwo, gdyż nie jest potrzebny dostęp do Internetu, aby mo</w:t>
      </w:r>
      <w:r w:rsidR="000D314F">
        <w:t xml:space="preserve">żna było korzystać z </w:t>
      </w:r>
      <w:proofErr w:type="gramStart"/>
      <w:r w:rsidR="000D314F">
        <w:t>aplikacji.</w:t>
      </w:r>
      <w:proofErr w:type="gramEnd"/>
    </w:p>
    <w:p w:rsidR="00E338FC" w:rsidRDefault="00E338FC" w:rsidP="00EC4BE2"/>
    <w:p w:rsidR="00E338FC" w:rsidRDefault="00E338FC" w:rsidP="00EC4BE2"/>
    <w:p w:rsidR="00E338FC" w:rsidRDefault="00E338FC" w:rsidP="00EC4BE2"/>
    <w:p w:rsidR="00E338FC" w:rsidRDefault="00E338FC" w:rsidP="00EC4BE2"/>
    <w:p w:rsidR="00E338FC" w:rsidRDefault="00E338FC" w:rsidP="00EC4BE2"/>
    <w:p w:rsidR="000D314F" w:rsidRDefault="005715B6" w:rsidP="000D314F">
      <w:pPr>
        <w:pStyle w:val="Akapitzlist"/>
        <w:numPr>
          <w:ilvl w:val="0"/>
          <w:numId w:val="1"/>
        </w:numPr>
        <w:rPr>
          <w:b/>
        </w:rPr>
      </w:pPr>
      <w:r w:rsidRPr="00E92559">
        <w:rPr>
          <w:b/>
        </w:rPr>
        <w:lastRenderedPageBreak/>
        <w:t xml:space="preserve">Powitanie </w:t>
      </w:r>
    </w:p>
    <w:p w:rsidR="00E338FC" w:rsidRDefault="00E338FC" w:rsidP="00E338FC">
      <w:pPr>
        <w:pStyle w:val="Akapitzlist"/>
        <w:rPr>
          <w:b/>
        </w:rPr>
      </w:pPr>
    </w:p>
    <w:p w:rsidR="000D314F" w:rsidRPr="000D314F" w:rsidRDefault="00E338FC" w:rsidP="000D314F">
      <w:pPr>
        <w:pStyle w:val="Akapitzlist"/>
        <w:rPr>
          <w:b/>
        </w:rPr>
      </w:pPr>
      <w:r>
        <w:rPr>
          <w:noProof/>
          <w:lang w:eastAsia="pl-PL"/>
        </w:rPr>
        <w:drawing>
          <wp:inline distT="0" distB="0" distL="0" distR="0" wp14:anchorId="4756A50B" wp14:editId="62067315">
            <wp:extent cx="1708810" cy="1201003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26" cy="12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B6" w:rsidRDefault="005715B6" w:rsidP="005715B6">
      <w:pPr>
        <w:pStyle w:val="Akapitzlist"/>
      </w:pPr>
    </w:p>
    <w:p w:rsidR="008042E7" w:rsidRDefault="008042E7" w:rsidP="005715B6">
      <w:pPr>
        <w:pStyle w:val="Akapitzlist"/>
      </w:pPr>
    </w:p>
    <w:p w:rsidR="005715B6" w:rsidRDefault="008042E7" w:rsidP="000D314F">
      <w:pPr>
        <w:pStyle w:val="Akapitzlist"/>
      </w:pPr>
      <w:r>
        <w:t xml:space="preserve">Po wprowadzeniu prawidłowego loginu i hasła, jesteśmy powitani stosownym komunikatem, a po naciśnięciu przycisku „OK.” zostaje otworzone już główne okno programu, które zostanie poniżej szczegółowo opisane wraz z kodem źródłowym. </w:t>
      </w:r>
    </w:p>
    <w:p w:rsidR="000D314F" w:rsidRDefault="000D314F" w:rsidP="000D314F">
      <w:pPr>
        <w:pStyle w:val="Akapitzlist"/>
      </w:pPr>
    </w:p>
    <w:p w:rsidR="005715B6" w:rsidRDefault="00E036F5" w:rsidP="005715B6">
      <w:pPr>
        <w:pStyle w:val="Akapitzlist"/>
        <w:numPr>
          <w:ilvl w:val="0"/>
          <w:numId w:val="1"/>
        </w:numPr>
        <w:rPr>
          <w:b/>
        </w:rPr>
      </w:pPr>
      <w:r w:rsidRPr="00E92559">
        <w:rPr>
          <w:b/>
        </w:rPr>
        <w:t>Główne okno programu</w:t>
      </w:r>
    </w:p>
    <w:p w:rsidR="000D314F" w:rsidRDefault="00E338FC" w:rsidP="000D314F">
      <w:pPr>
        <w:pStyle w:val="Akapitzlist"/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4AF0724" wp14:editId="59B1D515">
            <wp:simplePos x="0" y="0"/>
            <wp:positionH relativeFrom="margin">
              <wp:posOffset>-83820</wp:posOffset>
            </wp:positionH>
            <wp:positionV relativeFrom="margin">
              <wp:posOffset>3145155</wp:posOffset>
            </wp:positionV>
            <wp:extent cx="5760720" cy="4430395"/>
            <wp:effectExtent l="0" t="0" r="0" b="825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7A1" w:rsidRDefault="009A47A1" w:rsidP="000D314F">
      <w:pPr>
        <w:pStyle w:val="Akapitzlist"/>
        <w:jc w:val="center"/>
        <w:rPr>
          <w:b/>
        </w:rPr>
      </w:pPr>
    </w:p>
    <w:p w:rsidR="00630DE1" w:rsidRDefault="00630DE1" w:rsidP="000D314F">
      <w:pPr>
        <w:pStyle w:val="Akapitzlist"/>
        <w:jc w:val="center"/>
        <w:rPr>
          <w:b/>
        </w:rPr>
      </w:pPr>
    </w:p>
    <w:p w:rsidR="00630DE1" w:rsidRDefault="00630DE1" w:rsidP="000D314F">
      <w:pPr>
        <w:pStyle w:val="Akapitzlist"/>
        <w:jc w:val="center"/>
        <w:rPr>
          <w:b/>
        </w:rPr>
      </w:pPr>
    </w:p>
    <w:p w:rsidR="00630DE1" w:rsidRDefault="00630DE1" w:rsidP="000D314F">
      <w:pPr>
        <w:pStyle w:val="Akapitzlist"/>
        <w:jc w:val="center"/>
        <w:rPr>
          <w:b/>
        </w:rPr>
      </w:pPr>
    </w:p>
    <w:p w:rsidR="00630DE1" w:rsidRDefault="00630DE1" w:rsidP="000D314F">
      <w:pPr>
        <w:pStyle w:val="Akapitzlist"/>
        <w:jc w:val="center"/>
        <w:rPr>
          <w:b/>
        </w:rPr>
      </w:pPr>
    </w:p>
    <w:p w:rsidR="00630DE1" w:rsidRDefault="00630DE1" w:rsidP="000D314F">
      <w:pPr>
        <w:pStyle w:val="Akapitzlist"/>
        <w:jc w:val="center"/>
        <w:rPr>
          <w:b/>
        </w:rPr>
      </w:pPr>
    </w:p>
    <w:p w:rsidR="00630DE1" w:rsidRPr="00E23000" w:rsidRDefault="00630DE1" w:rsidP="00630DE1">
      <w:pPr>
        <w:pStyle w:val="xDDDDDD"/>
      </w:pPr>
      <w:r>
        <w:lastRenderedPageBreak/>
        <w:t>Kod źródłowy głównego okna aplikacji</w:t>
      </w:r>
    </w:p>
    <w:p w:rsidR="00630DE1" w:rsidRDefault="00630DE1" w:rsidP="000D314F">
      <w:pPr>
        <w:pStyle w:val="Akapitzlist"/>
        <w:jc w:val="center"/>
        <w:rPr>
          <w:b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TextSharp.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ext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iTextSharp.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ext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.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d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MySql.Data.MySqlClient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Collections.Generic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ComponentMode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Data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Data.SqlClient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Diagnostics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Draw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IO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Linq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Text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Threading.Tasks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ystem.Windows.Forms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namespac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karbonk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public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partial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clas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FormMain : </w:t>
      </w:r>
      <w:proofErr w:type="gramEnd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m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ublic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FormMain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imie,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nazwisko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loginid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InitializeComponent(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pobrane parametry z formularza FormLogin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xtImieNazwisko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Text = imie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 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nazwisko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xtNazwisko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.Text = nazwisko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xtLoginId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.Text = loginid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ublic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FormMain(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zawartośćToolStripMenuItem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uruchomienie formularza OpisProgram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OpisProgramu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opisprog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OpisProgramu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opispro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Owner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hi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;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 Formularz OpisProgramu przechodzi na pierwszy plan, dopóki jest otwarty nie można nic robić w FormMain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opisprog.ShowDialog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);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buttonLogout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 xml:space="preserve">//przycisk </w:t>
      </w:r>
      <w:proofErr w:type="gramStart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do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 xml:space="preserve"> wylogowania się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ialogResul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rs =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essageBox.Show(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zy na pewno chcesz się wylogować?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,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karbonk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MessageBoxButtons.OKCancel,MessageBoxIcon.Questi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wit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s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ca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ialogResult.OK: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mLog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objFormLogin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mLog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hi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Hide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objFormLogin.Show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break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ca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ialogResult.Cancel: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break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FormMain_FormClosing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mClosing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Zamykanie procesu klawiatury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y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ea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oces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proc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Process.GetProcessesByName(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osk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roc.K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cat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xcep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x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essageBox.Show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ex.Message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zamykanie aplikacji.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y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Application.Exit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essageBox.Show(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Koniec programu!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,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karbonk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 MessageBoxButtons.OK, MessageBoxIcon.Warning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cat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xcep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msg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           MessageBox.Show(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Nie udało się zamknąć programu!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+ msg.Message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FormMain_Loa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domyślne ustawienia textboxow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extBoxNumer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textBoxKategori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Nazw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Cen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Ilosc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Dat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Sum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Wyświetlanie danych osobowych użytkownik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xtUser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xtImieNazwisko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połączenie się z bazą danych w celu wyświetlenia danych w formie tabeli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connection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@"Server=remotemysql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com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; Database = 233pzyLuDD; Uid = 233pzyLuDD; Pwd = JLkAnMFhtN; PORT = 3306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Connec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mysqlcon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Connec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connection)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ysqlcon.Open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 Id as Numer, Kategoria, Nazwa_produktu, Cena, Ilosc, Data, (Ilosc*Cena) AS Suma FROM Platnosci JOIN loginId ON Platnosci.loginId=loginId.loginId WHERE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connecti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okumentacjaToolStripMenuItem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</w:t>
      </w:r>
      <w:proofErr w:type="gramStart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uruchomienie  dokumentacji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technicznej w plik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y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ea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oces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proc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Process.GetProcessesByName(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okumentacja.docx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roc.K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cat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xcep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x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essageBox.Show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ex.Message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rocess.Start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System.AppDomain.CurrentDomain.BaseDirectory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@"Dokumentacja.docx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buttonDodajProdukt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uruchomienie formularza do modyfikacji wpisów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nowyWpis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objwpis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nowyWpi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(txtLoginId.Text);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objwpis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Owner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his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 Formularz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nowyWpis przechodzi na pierwszy plan, dopóki jest otwarty nie można nic robić w FormMain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objwpis.ShowDialog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buttonRefresh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domyślne ustawienia porownani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lowLayoutPanelPorownania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br/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domyślne wartości checkboxow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checkBoxNumer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checkBoxNazwa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checkBoxKategoria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checkBoxIlosc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checkBoxData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checkBoxCena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heckBoxSuma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domyślne wartości radiobutonow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radioButtonWiekszy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radioButtonWiekszyRowny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radioButtonMniejszy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radioButtonMniejszyRowny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radioButtonRowny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radioButtonRozny.Check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domyślne ustawienia textboxow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extBoxNumer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textBoxNumer.Value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Kategori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textBoxKategoria.ClearSelected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Nazw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Nazwa.Tex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Cen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Cena.Value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Ilosc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Ilosc.Value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Dat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Data.Tex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textBoxSum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extBoxSuma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.Value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eastAsia="pl-PL"/>
        </w:rPr>
        <w:t>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//przywracanie domyślnego wyglądu Tabeli Platnosci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onnection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@"Server =remotemysql.com; Database = 233pzyLuDD; Uid = 233pzyLuDD; Pwd = JLkAnMFhtN; PORT = 3306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Connec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mysqlcon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Connec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connection)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ysqlcon.Open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From Platnosci JOIN loginId ON Platnosci.loginId=loginId.loginId WHERE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 connecti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br/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buttonFinder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//szukanie poszczególnych elementów w zależności od wyboru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Connec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mysqlcon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Connec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@"Server =remotemysql.com; Database = 233pzyLuDD; Uid = 233pzyLuDD; Pwd = JLkAnMFhtN; PORT = 3306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ysqlcon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.Open(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// szukanie po numer_id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checkBoxNumer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"SELECT Id as Numer, Kategoria, Nazwa_Produktu, Cena, ilosc as Ilość, Data, (ilosc*cena) as 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Suma  FROM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Platnosci JOIN loginId ON Platnosci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=loginId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WHERE Id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extBoxNumer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 koniec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szukanie po numer_id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// szukanie po kategoria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checkBoxKategori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"SELECT Id as Numer, Kategoria, Nazwa_Produktu, Cena, ilosc as Ilość, Data, (ilosc*cena) as 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Suma  FROM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Platnosci  JOIN loginId ON Platnosci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=loginId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WHERE Kategoria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extBoxKategori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 koniec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szukanie po kategoria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 szukanie po nazw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checkBoxNazw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"SELECT Id as Numer, Kategoria, Nazwa_Produktu, Cena, ilosc as Ilość, Data, (ilosc*cena) as 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Suma  FROM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Platnosci JOIN loginId ON Platnosci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=loginId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WHERE Nazwa_Produktu like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extBoxNazw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koniec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szukanie po nazwa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br/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szukanie po cen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Cen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Wieksz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 xml:space="preserve">"SELECT Id as Numer, Kategoria, Nazwa_Produktu, Cena, ilosc as Ilość, Data, (ilosc*cena) as Suma  FROM Platnosci JOIN loginId ON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lastRenderedPageBreak/>
        <w:t>Platnosci.loginId=loginId.loginId WHERE Cena &gt;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Cen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Wiekszy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Cena &gt;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Cen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Mniejsz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Cena &lt;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Cen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Mniejszy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Cena &lt;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Cen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Cena like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Cen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Roz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Cena not like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Cen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koniec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- szukanie po cena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szukanie po ilosc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Ilosc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Wieksz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ilosc &gt;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Ilosc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Wiekszy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ilosc &gt;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Ilosc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Mniejsz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ilosc &lt;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Ilosc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Mniejszy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ilosc &lt;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Ilosc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ilosc like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Ilosc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Roz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ilosc not like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Ilosc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koniec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- szukanie po ilosc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//szukanie </w:t>
      </w:r>
      <w:proofErr w:type="gramStart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po  data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checkBoxDat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strin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"SELECT Id as Numer, Kategoria, Nazwa_Produktu, Cena, ilosc as Ilość, Data, (ilosc*cena) as 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Suma  FROM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Platnosci JOIN loginId ON Platnosci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=loginId.</w:t>
      </w:r>
      <w:proofErr w:type="gramStart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loginId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 xml:space="preserve"> WHERE Data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extBoxDat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szukanie po sum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Sum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Wieksz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 xml:space="preserve">"SELECT Id as Numer, Kategoria, Nazwa_Produktu, Cena, ilosc as Ilość, Data, (ilosc*cena) as Suma  FROM Platnosci JOIN loginId ON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lastRenderedPageBreak/>
        <w:t>Platnosci.loginId=loginId.loginId WHERE (ilosc*cena) &gt;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Sum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Wiekszy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(ilosc*cena) &gt;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Sum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Mniejsz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(ilosc*cena) &lt;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Sum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Mniejszy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(ilosc*cena) &lt;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Sum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Row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(ilosc*cena) like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Sum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radioButtonRozny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lect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SELECT Id as Numer, Kategoria, Nazwa_Produktu, Cena, ilosc as Ilość, Data, (ilosc*cena) as Suma  FROM Platnosci JOIN loginId ON Platnosci.loginId=loginId.loginId WHERE (ilosc*cena) not like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extBoxSuma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and nazwisko = '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+ txtNazwisko.Text +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';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qlData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MySqlDataAdapte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elect, mysqlcon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tb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sqlData.Fi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tb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taGridVie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1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//załadowanie danych do wykresu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DataSource = dtbl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XValueMember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Dat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X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].YValueMembers =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Cena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Wykres.Series[</w:t>
      </w:r>
      <w:proofErr w:type="gramEnd"/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Wydatki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].YValueType = System.Windows.Forms.DataVisualization.Charting.ChartValueType.String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ysqlcon.Close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Numer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 xml:space="preserve">//ustawienia checkboxu Numer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Numer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Numer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Numer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Kategoria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checkboxu Kategori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Kategori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Kategori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flowLayoutPanelPorownania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Kategori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Nazwa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checkboxu Nazw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Nazw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Nazw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flowLayoutPanelPorownania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Nazw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Cena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checkboxu Cen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Cen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Cen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flowLayoutPanelPorownania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Cen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Ilosc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checkboxu Ilosc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Ilosc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Ilosc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flowLayoutPanelPorownania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textBoxIlosc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Data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checkboxu Dat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Dat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Dat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flowLayoutPanelPorownania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Dat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heckBoxSuma_CheckedChanged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checkboxu Sum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checkBoxSuma.Checked =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Sum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flowLayoutPanelPorownania.Visi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lse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textBoxSuma.Enable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al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timerRefresh_T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rivate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void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buttonPrint_Click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objec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ender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ventArgs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czas utworzenia pdf'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eTim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thisDay = DateTime.Now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tr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zisiaj = Convert.ToString(thisDay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e czcionki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BaseFon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bf =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BaseFont.CreateFont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BaseFont.HELVETICA, BaseFont.CP1250, BaseFont.EMBEDDED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wstepne tworzenie ustawiend do pdf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dfP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pdftable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dfPTabl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ataGridView1.Columns.Count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pdftable.DefaultCell.Padding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5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pdftable.SpacingBefore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1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pdftable.WidthPercentage =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10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pdftable.HorizontalAlignment = Element.ALIGN_MIDDLE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dla czcionki nagłówka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nt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header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n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(bf,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1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 iTextSharp.text.Font.BOLD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ustawienia dla pozostałych elementów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nt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text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n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(bf,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1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 iTextSharp.text.Font.NORMAL);</w:t>
      </w:r>
    </w:p>
    <w:p w:rsidR="002C7220" w:rsidRPr="002C7220" w:rsidRDefault="002C7220" w:rsidP="002C7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//n</w:t>
      </w:r>
      <w:bookmarkStart w:id="0" w:name="_GoBack"/>
      <w:bookmarkEnd w:id="0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agłówek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ea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GridViewColum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olumn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ataGridView1.Columns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dfPCell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ell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dfPCell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hra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column.HeaderText, header)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cell.BackgroundColor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BaseColor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</w:t>
      </w:r>
      <w:proofErr w:type="gramEnd"/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24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,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24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, </w:t>
      </w:r>
      <w:r w:rsidRPr="002C7220">
        <w:rPr>
          <w:rFonts w:ascii="Consolas" w:eastAsia="Times New Roman" w:hAnsi="Consolas" w:cs="Times New Roman"/>
          <w:color w:val="09885A"/>
          <w:sz w:val="21"/>
          <w:szCs w:val="21"/>
          <w:lang w:val="en-US" w:eastAsia="pl-PL"/>
        </w:rPr>
        <w:t>240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dftable.AddCell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cell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using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aveFileDialo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sfd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SaveFileDialog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) { Filter=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PDF file|*.pdf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,ValidateNames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u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}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//dodawanie </w:t>
      </w:r>
      <w:r w:rsidR="008304A6"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>poszczególnych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eastAsia="pl-PL"/>
        </w:rPr>
        <w:t xml:space="preserve"> kolumn/wierszy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forea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DataGridViewRo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row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dataGridView1.Rows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{ 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orea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ataGridViewCell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cell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row.Cells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{   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dftable.AddCell(</w:t>
      </w:r>
      <w:proofErr w:type="gramEnd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hrase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cell.Value.ToString(), text)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 xml:space="preserve">//wydruk </w:t>
      </w:r>
      <w:proofErr w:type="gramStart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>do</w:t>
      </w:r>
      <w:proofErr w:type="gramEnd"/>
      <w:r w:rsidRPr="002C7220">
        <w:rPr>
          <w:rFonts w:ascii="Consolas" w:eastAsia="Times New Roman" w:hAnsi="Consolas" w:cs="Times New Roman"/>
          <w:color w:val="008000"/>
          <w:sz w:val="21"/>
          <w:szCs w:val="21"/>
          <w:lang w:val="en-US" w:eastAsia="pl-PL"/>
        </w:rPr>
        <w:t xml:space="preserve"> pdf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f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sfd.ShowDialog() == DialogResult.OK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ocument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doc =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Documen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PageSize.A4.Rotate()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ry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dfWriter.GetInstance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doc,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ileStream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sfd.FileName, FileMode.Create)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oc.Open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oc.Add(</w:t>
      </w:r>
      <w:proofErr w:type="gramEnd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new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iTextSharp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ext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.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Paragraph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dzisiaj)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oc.Add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pdftable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lastRenderedPageBreak/>
        <w:t xml:space="preserve">    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catch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(</w:t>
      </w:r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Exception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ex)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MessageBox.Show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ex.Message, </w:t>
      </w:r>
      <w:r w:rsidRPr="002C7220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Message"</w:t>
      </w: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 MessageBoxButtons.OK, MessageBoxIcon.Error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throw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</w:t>
      </w:r>
      <w:proofErr w:type="gramStart"/>
      <w:r w:rsidRPr="002C7220">
        <w:rPr>
          <w:rFonts w:ascii="Consolas" w:eastAsia="Times New Roman" w:hAnsi="Consolas" w:cs="Times New Roman"/>
          <w:color w:val="0000FF"/>
          <w:sz w:val="21"/>
          <w:szCs w:val="21"/>
          <w:lang w:val="en-US" w:eastAsia="pl-PL"/>
        </w:rPr>
        <w:t>finally</w:t>
      </w:r>
      <w:proofErr w:type="gramEnd"/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{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    </w:t>
      </w:r>
      <w:proofErr w:type="gramStart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doc.Close(</w:t>
      </w:r>
      <w:proofErr w:type="gramEnd"/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);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    }</w:t>
      </w:r>
    </w:p>
    <w:p w:rsidR="002C7220" w:rsidRPr="002C7220" w:rsidRDefault="002C7220" w:rsidP="00E338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}</w:t>
      </w:r>
    </w:p>
    <w:p w:rsidR="002C7220" w:rsidRPr="002C7220" w:rsidRDefault="002C7220" w:rsidP="002C7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2C7220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}</w:t>
      </w:r>
    </w:p>
    <w:p w:rsidR="002C7220" w:rsidRPr="002C7220" w:rsidRDefault="002C7220" w:rsidP="00E338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</w:p>
    <w:p w:rsidR="00630DE1" w:rsidRPr="00630DE1" w:rsidRDefault="00630DE1" w:rsidP="006F54B3"/>
    <w:sectPr w:rsidR="00630DE1" w:rsidRPr="00630DE1" w:rsidSect="00E338F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F2" w:rsidRDefault="000623F2" w:rsidP="00224721">
      <w:pPr>
        <w:spacing w:after="0" w:line="240" w:lineRule="auto"/>
      </w:pPr>
      <w:r>
        <w:separator/>
      </w:r>
    </w:p>
  </w:endnote>
  <w:endnote w:type="continuationSeparator" w:id="0">
    <w:p w:rsidR="000623F2" w:rsidRDefault="000623F2" w:rsidP="0022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99153823"/>
      <w:docPartObj>
        <w:docPartGallery w:val="Page Numbers (Bottom of Page)"/>
        <w:docPartUnique/>
      </w:docPartObj>
    </w:sdtPr>
    <w:sdtEndPr/>
    <w:sdtContent>
      <w:p w:rsidR="00224721" w:rsidRDefault="002247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304A6" w:rsidRPr="008304A6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24721" w:rsidRDefault="00224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F2" w:rsidRDefault="000623F2" w:rsidP="00224721">
      <w:pPr>
        <w:spacing w:after="0" w:line="240" w:lineRule="auto"/>
      </w:pPr>
      <w:r>
        <w:separator/>
      </w:r>
    </w:p>
  </w:footnote>
  <w:footnote w:type="continuationSeparator" w:id="0">
    <w:p w:rsidR="000623F2" w:rsidRDefault="000623F2" w:rsidP="0022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559CB"/>
    <w:multiLevelType w:val="hybridMultilevel"/>
    <w:tmpl w:val="F42AA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7A"/>
    <w:rsid w:val="00056512"/>
    <w:rsid w:val="000623F2"/>
    <w:rsid w:val="000D314F"/>
    <w:rsid w:val="00164FA7"/>
    <w:rsid w:val="001B5182"/>
    <w:rsid w:val="00224721"/>
    <w:rsid w:val="00250BD6"/>
    <w:rsid w:val="00257635"/>
    <w:rsid w:val="00294AE8"/>
    <w:rsid w:val="002C7220"/>
    <w:rsid w:val="003560F4"/>
    <w:rsid w:val="004329A6"/>
    <w:rsid w:val="004B6ADE"/>
    <w:rsid w:val="004C5F7C"/>
    <w:rsid w:val="004C7FAE"/>
    <w:rsid w:val="004F304F"/>
    <w:rsid w:val="005715B6"/>
    <w:rsid w:val="005C133E"/>
    <w:rsid w:val="005E6844"/>
    <w:rsid w:val="006128F3"/>
    <w:rsid w:val="00630DE1"/>
    <w:rsid w:val="00657BAC"/>
    <w:rsid w:val="006F54B3"/>
    <w:rsid w:val="00721931"/>
    <w:rsid w:val="00721FAD"/>
    <w:rsid w:val="00762927"/>
    <w:rsid w:val="0079076F"/>
    <w:rsid w:val="007A784C"/>
    <w:rsid w:val="008042E7"/>
    <w:rsid w:val="008304A6"/>
    <w:rsid w:val="008D75DA"/>
    <w:rsid w:val="009849F5"/>
    <w:rsid w:val="009A47A1"/>
    <w:rsid w:val="00A54691"/>
    <w:rsid w:val="00BC3DC4"/>
    <w:rsid w:val="00C13C0E"/>
    <w:rsid w:val="00C7797C"/>
    <w:rsid w:val="00CF5C63"/>
    <w:rsid w:val="00DF0E3C"/>
    <w:rsid w:val="00DF6077"/>
    <w:rsid w:val="00E036F5"/>
    <w:rsid w:val="00E23000"/>
    <w:rsid w:val="00E338FC"/>
    <w:rsid w:val="00E92559"/>
    <w:rsid w:val="00EC4BE2"/>
    <w:rsid w:val="00F93E7A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6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6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6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72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4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21"/>
  </w:style>
  <w:style w:type="paragraph" w:styleId="Stopka">
    <w:name w:val="footer"/>
    <w:basedOn w:val="Normalny"/>
    <w:link w:val="StopkaZnak"/>
    <w:uiPriority w:val="99"/>
    <w:unhideWhenUsed/>
    <w:rsid w:val="00224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21"/>
  </w:style>
  <w:style w:type="table" w:styleId="Jasnalistaakcent3">
    <w:name w:val="Light List Accent 3"/>
    <w:basedOn w:val="Standardowy"/>
    <w:uiPriority w:val="61"/>
    <w:rsid w:val="00721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5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6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56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356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6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5Znak">
    <w:name w:val="Nagłówek 5 Znak"/>
    <w:basedOn w:val="Domylnaczcionkaakapitu"/>
    <w:link w:val="Nagwek5"/>
    <w:uiPriority w:val="9"/>
    <w:rsid w:val="003560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DDDDDD">
    <w:name w:val="xDDDDDD"/>
    <w:basedOn w:val="Tytu"/>
    <w:link w:val="xDDDDDDZnak"/>
    <w:qFormat/>
    <w:rsid w:val="003560F4"/>
    <w:rPr>
      <w:sz w:val="40"/>
      <w:szCs w:val="40"/>
    </w:rPr>
  </w:style>
  <w:style w:type="paragraph" w:styleId="Akapitzlist">
    <w:name w:val="List Paragraph"/>
    <w:basedOn w:val="Normalny"/>
    <w:uiPriority w:val="34"/>
    <w:qFormat/>
    <w:rsid w:val="00EC4BE2"/>
    <w:pPr>
      <w:ind w:left="720"/>
      <w:contextualSpacing/>
    </w:pPr>
  </w:style>
  <w:style w:type="character" w:customStyle="1" w:styleId="xDDDDDDZnak">
    <w:name w:val="xDDDDDD Znak"/>
    <w:basedOn w:val="TytuZnak"/>
    <w:link w:val="xDDDDDD"/>
    <w:rsid w:val="00356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6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6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6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472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4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21"/>
  </w:style>
  <w:style w:type="paragraph" w:styleId="Stopka">
    <w:name w:val="footer"/>
    <w:basedOn w:val="Normalny"/>
    <w:link w:val="StopkaZnak"/>
    <w:uiPriority w:val="99"/>
    <w:unhideWhenUsed/>
    <w:rsid w:val="00224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21"/>
  </w:style>
  <w:style w:type="table" w:styleId="Jasnalistaakcent3">
    <w:name w:val="Light List Accent 3"/>
    <w:basedOn w:val="Standardowy"/>
    <w:uiPriority w:val="61"/>
    <w:rsid w:val="00721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35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6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56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356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6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5Znak">
    <w:name w:val="Nagłówek 5 Znak"/>
    <w:basedOn w:val="Domylnaczcionkaakapitu"/>
    <w:link w:val="Nagwek5"/>
    <w:uiPriority w:val="9"/>
    <w:rsid w:val="003560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DDDDDD">
    <w:name w:val="xDDDDDD"/>
    <w:basedOn w:val="Tytu"/>
    <w:link w:val="xDDDDDDZnak"/>
    <w:qFormat/>
    <w:rsid w:val="003560F4"/>
    <w:rPr>
      <w:sz w:val="40"/>
      <w:szCs w:val="40"/>
    </w:rPr>
  </w:style>
  <w:style w:type="paragraph" w:styleId="Akapitzlist">
    <w:name w:val="List Paragraph"/>
    <w:basedOn w:val="Normalny"/>
    <w:uiPriority w:val="34"/>
    <w:qFormat/>
    <w:rsid w:val="00EC4BE2"/>
    <w:pPr>
      <w:ind w:left="720"/>
      <w:contextualSpacing/>
    </w:pPr>
  </w:style>
  <w:style w:type="character" w:customStyle="1" w:styleId="xDDDDDDZnak">
    <w:name w:val="xDDDDDD Znak"/>
    <w:basedOn w:val="TytuZnak"/>
    <w:link w:val="xDDDDDD"/>
    <w:rsid w:val="00356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9F86-FA59-45E9-9FE3-50DCE267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5862</Words>
  <Characters>35173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en</dc:creator>
  <cp:keywords/>
  <dc:description/>
  <cp:lastModifiedBy>AiXen</cp:lastModifiedBy>
  <cp:revision>45</cp:revision>
  <dcterms:created xsi:type="dcterms:W3CDTF">2019-04-03T18:10:00Z</dcterms:created>
  <dcterms:modified xsi:type="dcterms:W3CDTF">2019-05-12T17:36:00Z</dcterms:modified>
</cp:coreProperties>
</file>